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1B0C2146" w14:textId="5A554B82" w:rsidR="001F2DF0" w:rsidRDefault="00F93267" w:rsidP="001F2DF0">
      <w:pPr>
        <w:pStyle w:val="TtuloApartado1sinnivel"/>
      </w:pPr>
      <w:r>
        <w:t xml:space="preserve">Actividad </w:t>
      </w:r>
      <w:r w:rsidR="004C6682">
        <w:t>1</w:t>
      </w:r>
      <w:r w:rsidR="00477393">
        <w:t xml:space="preserve">. </w:t>
      </w:r>
      <w:r w:rsidR="004C6682">
        <w:t>Análisis de casos</w:t>
      </w:r>
    </w:p>
    <w:p w14:paraId="1470D0DE" w14:textId="77777777" w:rsidR="001F2DF0" w:rsidRDefault="001F2DF0" w:rsidP="00477393">
      <w:pPr>
        <w:rPr>
          <w:b/>
        </w:rPr>
      </w:pPr>
    </w:p>
    <w:p w14:paraId="470990F7" w14:textId="7D29F35E" w:rsidR="001F2DF0" w:rsidRDefault="001F2DF0" w:rsidP="00477393">
      <w:r w:rsidRPr="00477393">
        <w:rPr>
          <w:b/>
        </w:rPr>
        <w:t>Objetivos</w:t>
      </w:r>
    </w:p>
    <w:p w14:paraId="016DFEE7" w14:textId="5C13EDC5" w:rsidR="00477393" w:rsidRDefault="00477393" w:rsidP="00477393"/>
    <w:p w14:paraId="03958E5D" w14:textId="258C05B8" w:rsidR="00477393" w:rsidRDefault="004C6682" w:rsidP="00477393">
      <w:r w:rsidRPr="004C6682">
        <w:t>Analizar y tomar la mejor decisión para la gestión de un proyecto sobre un caso de estudio.</w:t>
      </w:r>
    </w:p>
    <w:p w14:paraId="07C43093" w14:textId="77777777" w:rsidR="004C6682" w:rsidRDefault="004C6682" w:rsidP="00477393"/>
    <w:p w14:paraId="550B3609" w14:textId="4D6A5F4C" w:rsidR="001F2DF0" w:rsidRDefault="001F2DF0" w:rsidP="00477393">
      <w:r w:rsidRPr="00477393">
        <w:rPr>
          <w:b/>
        </w:rPr>
        <w:t>Descripción</w:t>
      </w:r>
      <w:r>
        <w:t xml:space="preserve"> </w:t>
      </w:r>
      <w:r w:rsidRPr="00ED6F25">
        <w:rPr>
          <w:b/>
          <w:bCs/>
        </w:rPr>
        <w:t>de la actividad</w:t>
      </w:r>
    </w:p>
    <w:p w14:paraId="7C429981" w14:textId="0C882AE2" w:rsidR="00477393" w:rsidRDefault="00477393" w:rsidP="00477393"/>
    <w:p w14:paraId="3F7BDC8A" w14:textId="42469874" w:rsidR="004C6682" w:rsidRDefault="004C6682" w:rsidP="009A3AC1">
      <w:pPr>
        <w:pStyle w:val="TtuloApartado2"/>
      </w:pPr>
      <w:r>
        <w:t>Caso 1</w:t>
      </w:r>
    </w:p>
    <w:p w14:paraId="31026571" w14:textId="5D043CF6" w:rsidR="00477393" w:rsidRPr="004C6682" w:rsidRDefault="004C6682" w:rsidP="00477393">
      <w:pPr>
        <w:rPr>
          <w:lang w:val="es-MX"/>
        </w:rPr>
      </w:pPr>
      <w:r w:rsidRPr="004C6682">
        <w:rPr>
          <w:lang w:val="es-MX"/>
        </w:rPr>
        <w:t>Lee atentamente la noticia que se indica a continuación y haz una pequeña reflexión sobre el caso expuesto. Estos son algunos temas que pueden servirte de orientación:</w:t>
      </w:r>
    </w:p>
    <w:p w14:paraId="3E82FB1B" w14:textId="77777777" w:rsidR="004C6682" w:rsidRDefault="004C6682" w:rsidP="004C6682">
      <w:pPr>
        <w:pStyle w:val="Prrafodelista"/>
        <w:numPr>
          <w:ilvl w:val="0"/>
          <w:numId w:val="5"/>
        </w:numPr>
      </w:pPr>
      <w:r>
        <w:t>El concepto de control.</w:t>
      </w:r>
    </w:p>
    <w:p w14:paraId="41E8127A" w14:textId="77777777" w:rsidR="004C6682" w:rsidRDefault="004C6682" w:rsidP="004C6682">
      <w:pPr>
        <w:pStyle w:val="Prrafodelista"/>
        <w:numPr>
          <w:ilvl w:val="0"/>
          <w:numId w:val="5"/>
        </w:numPr>
      </w:pPr>
      <w:r>
        <w:t>El concepto de integración.</w:t>
      </w:r>
    </w:p>
    <w:p w14:paraId="7F1999B9" w14:textId="77777777" w:rsidR="004C6682" w:rsidRDefault="004C6682" w:rsidP="004C6682">
      <w:pPr>
        <w:pStyle w:val="Prrafodelista"/>
        <w:numPr>
          <w:ilvl w:val="0"/>
          <w:numId w:val="5"/>
        </w:numPr>
      </w:pPr>
      <w:r>
        <w:t>El concepto de equipo de proyecto.</w:t>
      </w:r>
    </w:p>
    <w:p w14:paraId="142B5262" w14:textId="77777777" w:rsidR="004C6682" w:rsidRDefault="004C6682" w:rsidP="004C6682">
      <w:pPr>
        <w:pStyle w:val="Prrafodelista"/>
        <w:numPr>
          <w:ilvl w:val="0"/>
          <w:numId w:val="5"/>
        </w:numPr>
      </w:pPr>
      <w:r>
        <w:t>El concepto éxito del proyecto.</w:t>
      </w:r>
    </w:p>
    <w:p w14:paraId="1D767DC6" w14:textId="4B9F6666" w:rsidR="004C6682" w:rsidRDefault="004C6682" w:rsidP="004C6682">
      <w:pPr>
        <w:pStyle w:val="Prrafodelista"/>
        <w:ind w:left="284"/>
      </w:pPr>
    </w:p>
    <w:p w14:paraId="4930EB56" w14:textId="77777777" w:rsidR="004C6682" w:rsidRDefault="004C6682" w:rsidP="004C6682">
      <w:pPr>
        <w:pStyle w:val="Cuadroenlace"/>
      </w:pPr>
      <w:r>
        <w:t>Accede al artículo que tendrás que comentar:</w:t>
      </w:r>
    </w:p>
    <w:p w14:paraId="3D2827FA" w14:textId="63C6887D" w:rsidR="004C6682" w:rsidRDefault="004C6682" w:rsidP="004C6682">
      <w:pPr>
        <w:pStyle w:val="Cuadroenlace"/>
      </w:pPr>
      <w:hyperlink r:id="rId8" w:history="1">
        <w:r w:rsidRPr="00BA13F9">
          <w:rPr>
            <w:rStyle w:val="Hipervnculo"/>
            <w:sz w:val="24"/>
          </w:rPr>
          <w:t>http://elpais.com/diario/2004/05/25/internacional/1085436020_850215.html</w:t>
        </w:r>
      </w:hyperlink>
    </w:p>
    <w:p w14:paraId="1F9C8AA6" w14:textId="5919CC3B" w:rsidR="00477393" w:rsidRDefault="00477393" w:rsidP="00477393">
      <w:pPr>
        <w:pStyle w:val="Prrafodelista"/>
        <w:ind w:left="284"/>
      </w:pPr>
    </w:p>
    <w:p w14:paraId="4DBCDD28" w14:textId="7D8970EA" w:rsidR="004C6682" w:rsidRDefault="004C6682" w:rsidP="004C6682">
      <w:r w:rsidRPr="004C6682">
        <w:t>Puedes ampliar por tu cuenta la información adjunta si lo consideras necesario para mejorar tus respuestas.</w:t>
      </w:r>
    </w:p>
    <w:p w14:paraId="1A2817A8" w14:textId="7DDEBA3E" w:rsidR="004C6682" w:rsidRDefault="004C6682" w:rsidP="004C6682"/>
    <w:p w14:paraId="649BDD8C" w14:textId="4A8F3BF8" w:rsidR="004C6682" w:rsidRDefault="004C6682" w:rsidP="004C6682"/>
    <w:p w14:paraId="73FC7973" w14:textId="37CC213F" w:rsidR="004C6682" w:rsidRDefault="004C6682">
      <w:pPr>
        <w:spacing w:after="160" w:line="259" w:lineRule="auto"/>
        <w:jc w:val="left"/>
      </w:pPr>
      <w:r>
        <w:br w:type="page"/>
      </w:r>
    </w:p>
    <w:p w14:paraId="2D243A17" w14:textId="295375DB" w:rsidR="004C6682" w:rsidRDefault="004C6682" w:rsidP="009A3AC1">
      <w:pPr>
        <w:pStyle w:val="TtuloApartado2"/>
      </w:pPr>
      <w:r>
        <w:lastRenderedPageBreak/>
        <w:t xml:space="preserve">Caso </w:t>
      </w:r>
      <w:r>
        <w:t>2</w:t>
      </w:r>
    </w:p>
    <w:p w14:paraId="685F0F7D" w14:textId="77777777" w:rsidR="004C6682" w:rsidRPr="004C6682" w:rsidRDefault="004C6682" w:rsidP="004C6682">
      <w:pPr>
        <w:rPr>
          <w:lang w:val="es-MX"/>
        </w:rPr>
      </w:pPr>
      <w:r w:rsidRPr="004C6682">
        <w:rPr>
          <w:lang w:val="es-MX"/>
        </w:rPr>
        <w:t>Lee atentamente la noticia que se indica a continuación y haz una pequeña reflexión sobre el caso expuesto. Estos son algunos temas que pueden servirte de orientación:</w:t>
      </w:r>
    </w:p>
    <w:p w14:paraId="28311B22" w14:textId="77777777" w:rsidR="004C6682" w:rsidRDefault="004C6682" w:rsidP="004C6682">
      <w:pPr>
        <w:pStyle w:val="Prrafodelista"/>
        <w:numPr>
          <w:ilvl w:val="0"/>
          <w:numId w:val="5"/>
        </w:numPr>
      </w:pPr>
      <w:r>
        <w:t>El concepto de control.</w:t>
      </w:r>
    </w:p>
    <w:p w14:paraId="77218367" w14:textId="77777777" w:rsidR="004C6682" w:rsidRDefault="004C6682" w:rsidP="004C6682">
      <w:pPr>
        <w:pStyle w:val="Prrafodelista"/>
        <w:numPr>
          <w:ilvl w:val="0"/>
          <w:numId w:val="5"/>
        </w:numPr>
      </w:pPr>
      <w:r>
        <w:t>Cómo manejar plazos cortos y presupuestos ajustados sin afectar al alcance o a la calidad del proyecto.</w:t>
      </w:r>
    </w:p>
    <w:p w14:paraId="4D1A6AC1" w14:textId="77777777" w:rsidR="004C6682" w:rsidRDefault="004C6682" w:rsidP="004C6682">
      <w:pPr>
        <w:pStyle w:val="Prrafodelista"/>
        <w:numPr>
          <w:ilvl w:val="0"/>
          <w:numId w:val="5"/>
        </w:numPr>
      </w:pPr>
      <w:r>
        <w:t>El concepto éxito del proyecto.</w:t>
      </w:r>
    </w:p>
    <w:p w14:paraId="21B59665" w14:textId="1A8DCDBC" w:rsidR="004C6682" w:rsidRDefault="004C6682" w:rsidP="004C6682">
      <w:pPr>
        <w:pStyle w:val="Prrafodelista"/>
        <w:numPr>
          <w:ilvl w:val="0"/>
          <w:numId w:val="5"/>
        </w:numPr>
      </w:pPr>
      <w:r>
        <w:t>¿Cuándo se debe recomendar anular el proyecto?</w:t>
      </w:r>
    </w:p>
    <w:p w14:paraId="09868D4D" w14:textId="4ECBB418" w:rsidR="004C6682" w:rsidRDefault="004C6682" w:rsidP="004C6682"/>
    <w:p w14:paraId="55BF6068" w14:textId="77777777" w:rsidR="004C6682" w:rsidRDefault="004C6682" w:rsidP="004C6682">
      <w:pPr>
        <w:pStyle w:val="Cuadroenlace"/>
      </w:pPr>
      <w:r>
        <w:t>Accede al artículo que tendrás que comentar:</w:t>
      </w:r>
    </w:p>
    <w:p w14:paraId="77C8D821" w14:textId="75D76C37" w:rsidR="004C6682" w:rsidRDefault="004C6682" w:rsidP="004C6682">
      <w:pPr>
        <w:pStyle w:val="Cuadroenlace"/>
      </w:pPr>
      <w:hyperlink r:id="rId9" w:history="1">
        <w:r w:rsidRPr="00BA13F9">
          <w:rPr>
            <w:rStyle w:val="Hipervnculo"/>
            <w:sz w:val="24"/>
          </w:rPr>
          <w:t>http://elpais.com/diario/2004/05/25/sociedad/1085436004_850215.html</w:t>
        </w:r>
      </w:hyperlink>
    </w:p>
    <w:p w14:paraId="146445EF" w14:textId="77777777" w:rsidR="004C6682" w:rsidRDefault="004C6682" w:rsidP="004C6682"/>
    <w:p w14:paraId="2A24DD19" w14:textId="080E53B3" w:rsidR="001F2DF0" w:rsidRDefault="001F2DF0" w:rsidP="00477393">
      <w:pPr>
        <w:rPr>
          <w:b/>
        </w:rPr>
      </w:pPr>
      <w:r w:rsidRPr="00477393">
        <w:rPr>
          <w:b/>
        </w:rPr>
        <w:t>Rúbrica</w:t>
      </w:r>
    </w:p>
    <w:p w14:paraId="430FFF88" w14:textId="77777777" w:rsidR="000230BE" w:rsidRPr="00322EB5" w:rsidRDefault="000230BE" w:rsidP="000230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0230BE" w14:paraId="06DD8A08" w14:textId="77777777" w:rsidTr="00685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57CACD89" w14:textId="5E1FCE6F" w:rsidR="000230BE" w:rsidRPr="006069B6" w:rsidRDefault="004C6682" w:rsidP="00685F27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Análisis de casos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A3BE567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DC51B9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4D37ED9D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5A37DD8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C1FB132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77393" w14:paraId="612C0DF1" w14:textId="77777777" w:rsidTr="006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C051797" w14:textId="417F5F92" w:rsidR="00477393" w:rsidRPr="006069B6" w:rsidRDefault="00477393" w:rsidP="0047739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66EF05" w14:textId="74DDAD79" w:rsidR="00477393" w:rsidRPr="006069B6" w:rsidRDefault="004C6682" w:rsidP="0047739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C6682">
              <w:rPr>
                <w:rFonts w:cs="UnitOT-Light"/>
                <w:sz w:val="20"/>
                <w:szCs w:val="20"/>
              </w:rPr>
              <w:t xml:space="preserve">El análisis del caso </w:t>
            </w:r>
            <w:r w:rsidRPr="004C6682">
              <w:rPr>
                <w:rFonts w:cs="UnitOT-Light"/>
                <w:sz w:val="20"/>
                <w:szCs w:val="20"/>
              </w:rPr>
              <w:t>está</w:t>
            </w:r>
            <w:r w:rsidRPr="004C6682">
              <w:rPr>
                <w:rFonts w:cs="UnitOT-Light"/>
                <w:sz w:val="20"/>
                <w:szCs w:val="20"/>
              </w:rPr>
              <w:t xml:space="preserve"> realizado en base a los criterios de gestión de proyectos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1F6E8C" w14:textId="2529F514" w:rsidR="00477393" w:rsidRPr="006069B6" w:rsidRDefault="004C6682" w:rsidP="0047739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E0C682" w14:textId="41A16F6A" w:rsidR="00477393" w:rsidRPr="006069B6" w:rsidRDefault="004C6682" w:rsidP="0047739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477393">
              <w:rPr>
                <w:rFonts w:cs="UnitOT-Light"/>
                <w:sz w:val="20"/>
                <w:szCs w:val="20"/>
              </w:rPr>
              <w:t>0</w:t>
            </w:r>
          </w:p>
        </w:tc>
      </w:tr>
      <w:tr w:rsidR="00477393" w14:paraId="23003779" w14:textId="77777777" w:rsidTr="00685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1FB089" w14:textId="74652CEA" w:rsidR="00477393" w:rsidRPr="006069B6" w:rsidRDefault="00477393" w:rsidP="0047739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C47DBE" w14:textId="1E4577F6" w:rsidR="00477393" w:rsidRPr="006069B6" w:rsidRDefault="004C6682" w:rsidP="0047739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C6682">
              <w:rPr>
                <w:rFonts w:cs="UnitOT-Light"/>
                <w:sz w:val="20"/>
                <w:szCs w:val="20"/>
              </w:rPr>
              <w:t>El formato cumple con la normativa APA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9E6DF5" w14:textId="37A54B7D" w:rsidR="00477393" w:rsidRPr="006069B6" w:rsidRDefault="004C6682" w:rsidP="0047739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ED3B14" w14:textId="3D6DFA4D" w:rsidR="00477393" w:rsidRPr="006069B6" w:rsidRDefault="004C6682" w:rsidP="0047739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477393">
              <w:rPr>
                <w:rFonts w:cs="UnitOT-Light"/>
                <w:sz w:val="20"/>
                <w:szCs w:val="20"/>
              </w:rPr>
              <w:t>0</w:t>
            </w:r>
          </w:p>
        </w:tc>
      </w:tr>
      <w:tr w:rsidR="00477393" w14:paraId="0E3E84C6" w14:textId="77777777" w:rsidTr="0068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A5CE231" w14:textId="71FE813D" w:rsidR="00477393" w:rsidRPr="006069B6" w:rsidRDefault="00477393" w:rsidP="0047739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85E4559" w14:textId="1BC555F1" w:rsidR="00477393" w:rsidRPr="006069B6" w:rsidRDefault="004C6682" w:rsidP="0047739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C6682">
              <w:rPr>
                <w:rFonts w:cs="UnitOT-Light"/>
                <w:sz w:val="20"/>
                <w:szCs w:val="20"/>
              </w:rPr>
              <w:t>La síntesis del caso es de acuerdo con la lectura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972F1E" w14:textId="52DD380B" w:rsidR="00477393" w:rsidRPr="006069B6" w:rsidRDefault="004C6682" w:rsidP="0047739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F745D3" w14:textId="048E3F46" w:rsidR="00477393" w:rsidRPr="006069B6" w:rsidRDefault="004C6682" w:rsidP="0047739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477393">
              <w:rPr>
                <w:rFonts w:cs="UnitOT-Light"/>
                <w:sz w:val="20"/>
                <w:szCs w:val="20"/>
              </w:rPr>
              <w:t>0</w:t>
            </w:r>
          </w:p>
        </w:tc>
      </w:tr>
      <w:tr w:rsidR="00477393" w14:paraId="1AB34F8D" w14:textId="77777777" w:rsidTr="00901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0F786099" w14:textId="2B307EDF" w:rsidR="00477393" w:rsidRPr="005B48C2" w:rsidRDefault="00477393" w:rsidP="00477393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181E77B2" w14:textId="7E8002FB" w:rsidR="00477393" w:rsidRPr="006069B6" w:rsidRDefault="00477393" w:rsidP="0047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E29E49" w14:textId="50249598" w:rsidR="00477393" w:rsidRPr="006069B6" w:rsidRDefault="00477393" w:rsidP="0047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7DF4052" w14:textId="59C8F4D2" w:rsidR="00477393" w:rsidRPr="006069B6" w:rsidRDefault="00477393" w:rsidP="0047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C2761C2" w14:textId="77777777" w:rsidR="000230BE" w:rsidRPr="00977C5D" w:rsidRDefault="000230BE" w:rsidP="000230BE"/>
    <w:p w14:paraId="6174B852" w14:textId="28AD9F58" w:rsidR="00477393" w:rsidRPr="00477393" w:rsidRDefault="001F2DF0" w:rsidP="00477393">
      <w:pPr>
        <w:rPr>
          <w:b/>
        </w:rPr>
      </w:pPr>
      <w:r w:rsidRPr="00477393">
        <w:rPr>
          <w:b/>
        </w:rPr>
        <w:t xml:space="preserve">Extensión </w:t>
      </w:r>
      <w:r w:rsidR="00477393" w:rsidRPr="00477393">
        <w:rPr>
          <w:b/>
        </w:rPr>
        <w:t>de la actividad</w:t>
      </w:r>
    </w:p>
    <w:p w14:paraId="686E4C1F" w14:textId="77777777" w:rsidR="00F93267" w:rsidRDefault="00F93267" w:rsidP="00477393"/>
    <w:p w14:paraId="4E8BE599" w14:textId="601E0E0F" w:rsidR="001F2DF0" w:rsidRDefault="004C6682" w:rsidP="00B0782B">
      <w:r w:rsidRPr="004C6682">
        <w:t>La entrega consistirá en un fichero en formato Word que muestre el análisis de cada uno de los casos en base a la gestión de proyectos. La extensión del documento no debe exceder las 10 páginas (Georgia 11, interlineado 1,5) y debe ser en el formato APA.</w:t>
      </w:r>
      <w:bookmarkEnd w:id="0"/>
    </w:p>
    <w:sectPr w:rsidR="001F2DF0" w:rsidSect="00086720">
      <w:headerReference w:type="default" r:id="rId10"/>
      <w:foot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13FA" w14:textId="77777777" w:rsidR="005B61DA" w:rsidRDefault="005B61DA" w:rsidP="00C50246">
      <w:pPr>
        <w:spacing w:line="240" w:lineRule="auto"/>
      </w:pPr>
      <w:r>
        <w:separator/>
      </w:r>
    </w:p>
  </w:endnote>
  <w:endnote w:type="continuationSeparator" w:id="0">
    <w:p w14:paraId="02EF37DE" w14:textId="77777777" w:rsidR="005B61DA" w:rsidRDefault="005B61D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BB3F" w14:textId="77777777" w:rsidR="005B61DA" w:rsidRDefault="005B61DA" w:rsidP="00C50246">
      <w:pPr>
        <w:spacing w:line="240" w:lineRule="auto"/>
      </w:pPr>
      <w:r>
        <w:separator/>
      </w:r>
    </w:p>
  </w:footnote>
  <w:footnote w:type="continuationSeparator" w:id="0">
    <w:p w14:paraId="4A88CCE5" w14:textId="77777777" w:rsidR="005B61DA" w:rsidRDefault="005B61D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7400C93F" w:rsidR="00A90972" w:rsidRPr="00695787" w:rsidRDefault="004C6682" w:rsidP="005E129C">
          <w:pPr>
            <w:pStyle w:val="Textocajaactividades"/>
            <w:rPr>
              <w:bCs/>
            </w:rPr>
          </w:pPr>
          <w:r>
            <w:rPr>
              <w:bCs/>
            </w:rPr>
            <w:t>Gestión de Proyectos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74218A6"/>
    <w:multiLevelType w:val="multilevel"/>
    <w:tmpl w:val="B37C3B20"/>
    <w:numStyleLink w:val="VietasUNIR"/>
  </w:abstractNum>
  <w:abstractNum w:abstractNumId="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77393"/>
    <w:rsid w:val="004A1A48"/>
    <w:rsid w:val="004B7249"/>
    <w:rsid w:val="004C6682"/>
    <w:rsid w:val="004D4F93"/>
    <w:rsid w:val="004E1547"/>
    <w:rsid w:val="004E1B5E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65D3C"/>
    <w:rsid w:val="00575580"/>
    <w:rsid w:val="0058112D"/>
    <w:rsid w:val="00592AE8"/>
    <w:rsid w:val="005A521B"/>
    <w:rsid w:val="005B501C"/>
    <w:rsid w:val="005B61DA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64A1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AC1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C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pais.com/diario/2004/05/25/internacional/1085436020_85021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lpais.com/diario/2004/05/25/sociedad/1085436004_850215.html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470C-7C04-4397-A9D2-700569FC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Zalduendo Suberviola</cp:lastModifiedBy>
  <cp:revision>11</cp:revision>
  <cp:lastPrinted>2017-09-08T09:41:00Z</cp:lastPrinted>
  <dcterms:created xsi:type="dcterms:W3CDTF">2020-02-03T15:55:00Z</dcterms:created>
  <dcterms:modified xsi:type="dcterms:W3CDTF">2021-04-21T09:42:00Z</dcterms:modified>
</cp:coreProperties>
</file>